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bookmarkEnd w:id="0"/>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EB603D"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EB603D"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3D" w:rsidRDefault="00EB603D">
      <w:r>
        <w:separator/>
      </w:r>
    </w:p>
  </w:endnote>
  <w:endnote w:type="continuationSeparator" w:id="0">
    <w:p w:rsidR="00EB603D" w:rsidRDefault="00EB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A462FF" w:rsidRPr="00A462FF">
          <w:rPr>
            <w:noProof/>
            <w:lang w:val="zh-TW"/>
          </w:rPr>
          <w:t>1</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3D" w:rsidRDefault="00EB603D">
      <w:r>
        <w:separator/>
      </w:r>
    </w:p>
  </w:footnote>
  <w:footnote w:type="continuationSeparator" w:id="0">
    <w:p w:rsidR="00EB603D" w:rsidRDefault="00EB60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462FF"/>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277AC"/>
    <w:rsid w:val="00E4446D"/>
    <w:rsid w:val="00E54C58"/>
    <w:rsid w:val="00EB3532"/>
    <w:rsid w:val="00EB603D"/>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0F8E-D14A-4A57-99D4-3A251006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4-18T05:11:00Z</cp:lastPrinted>
  <dcterms:created xsi:type="dcterms:W3CDTF">2022-04-28T07:14:00Z</dcterms:created>
  <dcterms:modified xsi:type="dcterms:W3CDTF">2022-04-28T07:14:00Z</dcterms:modified>
</cp:coreProperties>
</file>